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2181"/>
        <w:gridCol w:w="3595"/>
        <w:gridCol w:w="1798"/>
        <w:gridCol w:w="1798"/>
      </w:tblGrid>
      <w:tr w:rsidR="00AC673B" w14:paraId="22C7921F" w14:textId="77777777" w:rsidTr="00E01508">
        <w:trPr>
          <w:trHeight w:hRule="exact" w:val="274"/>
        </w:trPr>
        <w:tc>
          <w:tcPr>
            <w:tcW w:w="1164" w:type="pct"/>
            <w:vMerge w:val="restart"/>
          </w:tcPr>
          <w:p w14:paraId="696F61C4" w14:textId="77777777" w:rsidR="00AC673B" w:rsidRDefault="00AC673B" w:rsidP="00AC673B">
            <w:r w:rsidRPr="00AC673B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0" wp14:anchorId="0C30EE3E" wp14:editId="4C3067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848360</wp:posOffset>
                  </wp:positionV>
                  <wp:extent cx="641350" cy="838200"/>
                  <wp:effectExtent l="19050" t="0" r="6350" b="0"/>
                  <wp:wrapSquare wrapText="bothSides"/>
                  <wp:docPr id="5" name="Resim 1" descr="IMYO_yeni_logo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YO_yeni_logo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pct"/>
            <w:vMerge w:val="restart"/>
          </w:tcPr>
          <w:p w14:paraId="71069223" w14:textId="77777777" w:rsidR="00AC673B" w:rsidRDefault="00AC673B" w:rsidP="00AC673B"/>
          <w:p w14:paraId="2421452C" w14:textId="77777777" w:rsidR="00AC673B" w:rsidRDefault="00AC673B" w:rsidP="00AC673B"/>
          <w:p w14:paraId="2B677796" w14:textId="77777777" w:rsidR="00AC673B" w:rsidRPr="00AC673B" w:rsidRDefault="00AC673B" w:rsidP="00AC673B">
            <w:pPr>
              <w:rPr>
                <w:b/>
              </w:rPr>
            </w:pPr>
            <w:r w:rsidRPr="00AC673B">
              <w:rPr>
                <w:b/>
              </w:rPr>
              <w:t>EDÖ / STAJ DEĞERLENDİRME FORMU</w:t>
            </w:r>
          </w:p>
          <w:p w14:paraId="3B637DB9" w14:textId="77777777" w:rsidR="00AC673B" w:rsidRDefault="00AC673B" w:rsidP="00AC673B"/>
          <w:p w14:paraId="72DAFFF1" w14:textId="77777777" w:rsidR="00AC673B" w:rsidRDefault="00AC673B" w:rsidP="00AC673B"/>
        </w:tc>
        <w:tc>
          <w:tcPr>
            <w:tcW w:w="959" w:type="pct"/>
          </w:tcPr>
          <w:p w14:paraId="5699A34E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FORM NO</w:t>
            </w:r>
          </w:p>
        </w:tc>
        <w:tc>
          <w:tcPr>
            <w:tcW w:w="959" w:type="pct"/>
          </w:tcPr>
          <w:p w14:paraId="5F1AD0C2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İMYO-ÖRF-007</w:t>
            </w:r>
          </w:p>
        </w:tc>
      </w:tr>
      <w:tr w:rsidR="00AC673B" w14:paraId="6BA195C4" w14:textId="77777777" w:rsidTr="00E01508">
        <w:trPr>
          <w:trHeight w:val="258"/>
        </w:trPr>
        <w:tc>
          <w:tcPr>
            <w:tcW w:w="1164" w:type="pct"/>
            <w:vMerge/>
          </w:tcPr>
          <w:p w14:paraId="5D3D7B76" w14:textId="77777777" w:rsidR="00AC673B" w:rsidRDefault="00AC673B" w:rsidP="00AC673B"/>
        </w:tc>
        <w:tc>
          <w:tcPr>
            <w:tcW w:w="1918" w:type="pct"/>
            <w:vMerge/>
          </w:tcPr>
          <w:p w14:paraId="1AB653A8" w14:textId="77777777" w:rsidR="00AC673B" w:rsidRDefault="00AC673B" w:rsidP="00AC673B"/>
        </w:tc>
        <w:tc>
          <w:tcPr>
            <w:tcW w:w="959" w:type="pct"/>
          </w:tcPr>
          <w:p w14:paraId="5FB41C3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NO</w:t>
            </w:r>
          </w:p>
        </w:tc>
        <w:tc>
          <w:tcPr>
            <w:tcW w:w="959" w:type="pct"/>
          </w:tcPr>
          <w:p w14:paraId="1BAA3435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00</w:t>
            </w:r>
          </w:p>
        </w:tc>
      </w:tr>
      <w:tr w:rsidR="00AC673B" w14:paraId="41EC57D9" w14:textId="77777777" w:rsidTr="00E01508">
        <w:trPr>
          <w:trHeight w:val="236"/>
        </w:trPr>
        <w:tc>
          <w:tcPr>
            <w:tcW w:w="1164" w:type="pct"/>
            <w:vMerge/>
          </w:tcPr>
          <w:p w14:paraId="30FB691B" w14:textId="77777777" w:rsidR="00AC673B" w:rsidRDefault="00AC673B" w:rsidP="00AC673B"/>
        </w:tc>
        <w:tc>
          <w:tcPr>
            <w:tcW w:w="1918" w:type="pct"/>
            <w:vMerge/>
          </w:tcPr>
          <w:p w14:paraId="37FBEFAD" w14:textId="77777777" w:rsidR="00AC673B" w:rsidRDefault="00AC673B" w:rsidP="00AC673B"/>
        </w:tc>
        <w:tc>
          <w:tcPr>
            <w:tcW w:w="959" w:type="pct"/>
          </w:tcPr>
          <w:p w14:paraId="57268288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TARİHİ</w:t>
            </w:r>
          </w:p>
        </w:tc>
        <w:tc>
          <w:tcPr>
            <w:tcW w:w="959" w:type="pct"/>
          </w:tcPr>
          <w:p w14:paraId="7B6A8E91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2</w:t>
            </w:r>
          </w:p>
        </w:tc>
      </w:tr>
      <w:tr w:rsidR="00AC673B" w14:paraId="579C5F9A" w14:textId="77777777" w:rsidTr="00E01508">
        <w:trPr>
          <w:trHeight w:val="269"/>
        </w:trPr>
        <w:tc>
          <w:tcPr>
            <w:tcW w:w="1164" w:type="pct"/>
            <w:vMerge/>
          </w:tcPr>
          <w:p w14:paraId="22F2ED63" w14:textId="77777777" w:rsidR="00AC673B" w:rsidRDefault="00AC673B" w:rsidP="00AC673B"/>
        </w:tc>
        <w:tc>
          <w:tcPr>
            <w:tcW w:w="1918" w:type="pct"/>
            <w:vMerge/>
          </w:tcPr>
          <w:p w14:paraId="5C89A25D" w14:textId="77777777" w:rsidR="00AC673B" w:rsidRDefault="00AC673B" w:rsidP="00AC673B"/>
        </w:tc>
        <w:tc>
          <w:tcPr>
            <w:tcW w:w="959" w:type="pct"/>
          </w:tcPr>
          <w:p w14:paraId="2726BADB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YAYIN TARİHİ</w:t>
            </w:r>
          </w:p>
        </w:tc>
        <w:tc>
          <w:tcPr>
            <w:tcW w:w="959" w:type="pct"/>
          </w:tcPr>
          <w:p w14:paraId="13DB1AB5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06</w:t>
            </w:r>
          </w:p>
        </w:tc>
      </w:tr>
      <w:tr w:rsidR="00AC673B" w14:paraId="51955FC4" w14:textId="77777777" w:rsidTr="00E01508">
        <w:trPr>
          <w:trHeight w:val="275"/>
        </w:trPr>
        <w:tc>
          <w:tcPr>
            <w:tcW w:w="1164" w:type="pct"/>
            <w:vMerge/>
          </w:tcPr>
          <w:p w14:paraId="250C8C96" w14:textId="77777777" w:rsidR="00AC673B" w:rsidRDefault="00AC673B" w:rsidP="00AC673B"/>
        </w:tc>
        <w:tc>
          <w:tcPr>
            <w:tcW w:w="1918" w:type="pct"/>
            <w:vMerge/>
          </w:tcPr>
          <w:p w14:paraId="6D7A10B6" w14:textId="77777777" w:rsidR="00AC673B" w:rsidRDefault="00AC673B" w:rsidP="00AC673B"/>
        </w:tc>
        <w:tc>
          <w:tcPr>
            <w:tcW w:w="959" w:type="pct"/>
          </w:tcPr>
          <w:p w14:paraId="7EDFF51F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SAYFA NO</w:t>
            </w:r>
          </w:p>
        </w:tc>
        <w:tc>
          <w:tcPr>
            <w:tcW w:w="959" w:type="pct"/>
          </w:tcPr>
          <w:p w14:paraId="70CBB2C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1/1</w:t>
            </w:r>
          </w:p>
        </w:tc>
      </w:tr>
    </w:tbl>
    <w:p w14:paraId="6A87D152" w14:textId="77777777" w:rsidR="00FA63EF" w:rsidRDefault="00FA63EF" w:rsidP="003B2A6E">
      <w:pPr>
        <w:spacing w:after="0"/>
        <w:rPr>
          <w:u w:val="single"/>
        </w:rPr>
      </w:pPr>
    </w:p>
    <w:tbl>
      <w:tblPr>
        <w:tblStyle w:val="TabloKlavuzu"/>
        <w:tblpPr w:leftFromText="141" w:rightFromText="141" w:vertAnchor="text" w:horzAnchor="page" w:tblpX="9053" w:tblpY="116"/>
        <w:tblW w:w="1069" w:type="pct"/>
        <w:tblLook w:val="04A0" w:firstRow="1" w:lastRow="0" w:firstColumn="1" w:lastColumn="0" w:noHBand="0" w:noVBand="1"/>
      </w:tblPr>
      <w:tblGrid>
        <w:gridCol w:w="1937"/>
      </w:tblGrid>
      <w:tr w:rsidR="00FA63EF" w14:paraId="054FC283" w14:textId="77777777" w:rsidTr="00AC673B">
        <w:trPr>
          <w:trHeight w:val="2112"/>
        </w:trPr>
        <w:tc>
          <w:tcPr>
            <w:tcW w:w="5000" w:type="pct"/>
          </w:tcPr>
          <w:p w14:paraId="77761EF0" w14:textId="77777777" w:rsidR="00FA63EF" w:rsidRDefault="00FA63EF" w:rsidP="00AC673B">
            <w:pPr>
              <w:rPr>
                <w:u w:val="single"/>
              </w:rPr>
            </w:pPr>
          </w:p>
          <w:p w14:paraId="098DC976" w14:textId="77777777" w:rsidR="00FA63EF" w:rsidRDefault="00FA63EF" w:rsidP="00AC673B">
            <w:pPr>
              <w:rPr>
                <w:u w:val="single"/>
              </w:rPr>
            </w:pPr>
          </w:p>
          <w:p w14:paraId="1F76797A" w14:textId="77777777" w:rsidR="00FA63EF" w:rsidRDefault="00FA63EF" w:rsidP="00AC673B">
            <w:pPr>
              <w:rPr>
                <w:u w:val="single"/>
              </w:rPr>
            </w:pPr>
          </w:p>
          <w:p w14:paraId="1F1F0D59" w14:textId="77777777" w:rsidR="00FA63EF" w:rsidRPr="00C17729" w:rsidRDefault="00FA63EF" w:rsidP="00AC673B">
            <w:pPr>
              <w:jc w:val="center"/>
            </w:pPr>
            <w:r w:rsidRPr="00C17729">
              <w:t>Fotoğraf</w:t>
            </w:r>
          </w:p>
        </w:tc>
      </w:tr>
    </w:tbl>
    <w:p w14:paraId="5FE5D163" w14:textId="77777777" w:rsidR="00C17729" w:rsidRPr="00BA4697" w:rsidRDefault="00C17729" w:rsidP="00D079EF">
      <w:pPr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 xml:space="preserve">BU BÖLÜM ÖĞRENCİ TARAFINDAN DOLDURULACAKTIR    </w:t>
      </w:r>
    </w:p>
    <w:p w14:paraId="0E9EACD8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NİN</w:t>
      </w:r>
    </w:p>
    <w:p w14:paraId="785980D4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ADI SOYADI</w:t>
      </w:r>
      <w:r w:rsidR="00D079EF" w:rsidRPr="00E317EF">
        <w:rPr>
          <w:sz w:val="20"/>
          <w:szCs w:val="20"/>
        </w:rPr>
        <w:t xml:space="preserve">          :……………………………………………………….</w:t>
      </w:r>
      <w:r w:rsidRPr="00E317EF">
        <w:rPr>
          <w:sz w:val="20"/>
          <w:szCs w:val="20"/>
        </w:rPr>
        <w:t xml:space="preserve">                                                                                           </w:t>
      </w:r>
    </w:p>
    <w:p w14:paraId="1CB04538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PROGRAMI</w:t>
      </w:r>
      <w:r w:rsidR="00C17729" w:rsidRPr="00E317EF">
        <w:rPr>
          <w:sz w:val="20"/>
          <w:szCs w:val="20"/>
        </w:rPr>
        <w:t xml:space="preserve">       </w:t>
      </w:r>
      <w:r w:rsidRPr="00E317EF">
        <w:rPr>
          <w:sz w:val="20"/>
          <w:szCs w:val="20"/>
        </w:rPr>
        <w:t xml:space="preserve">   :……………………………………………………….</w:t>
      </w:r>
    </w:p>
    <w:p w14:paraId="315C4717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 NO       :……………………………………………………….</w:t>
      </w:r>
    </w:p>
    <w:p w14:paraId="3C201DB7" w14:textId="14DDF2C1" w:rsidR="00314BDB" w:rsidRPr="00E317EF" w:rsidRDefault="00D079EF" w:rsidP="00BA4697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TİM YILI     :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5</w:t>
      </w:r>
      <w:r w:rsidRPr="00E317EF">
        <w:rPr>
          <w:sz w:val="20"/>
          <w:szCs w:val="20"/>
        </w:rPr>
        <w:t xml:space="preserve"> / 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6</w:t>
      </w:r>
    </w:p>
    <w:p w14:paraId="3720BF96" w14:textId="77777777" w:rsidR="00D079EF" w:rsidRPr="00E317EF" w:rsidRDefault="00D079EF" w:rsidP="00D079EF">
      <w:pPr>
        <w:spacing w:after="120"/>
        <w:rPr>
          <w:rFonts w:cstheme="minorHAnsi"/>
          <w:sz w:val="20"/>
          <w:szCs w:val="20"/>
        </w:rPr>
      </w:pPr>
      <w:r w:rsidRPr="00E317EF">
        <w:rPr>
          <w:rFonts w:cstheme="minorHAnsi"/>
          <w:sz w:val="20"/>
          <w:szCs w:val="20"/>
        </w:rPr>
        <w:t>STAJ TÜRÜ          :</w:t>
      </w:r>
      <w:r w:rsidR="00C93F24" w:rsidRPr="00E317EF">
        <w:rPr>
          <w:rFonts w:cstheme="minorHAnsi"/>
          <w:sz w:val="20"/>
          <w:szCs w:val="20"/>
        </w:rPr>
        <w:t>2.</w:t>
      </w:r>
      <w:r w:rsidRPr="00E317EF">
        <w:rPr>
          <w:rFonts w:cstheme="minorHAnsi"/>
          <w:sz w:val="20"/>
          <w:szCs w:val="20"/>
        </w:rPr>
        <w:t>STAJ</w:t>
      </w:r>
    </w:p>
    <w:p w14:paraId="7E62A99E" w14:textId="4CC34B78" w:rsidR="00E317EF" w:rsidRPr="00E317EF" w:rsidRDefault="00E317EF" w:rsidP="00D079E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STAJ DÖNEMİ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  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: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highlight w:val="black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GÜZ  </w:t>
      </w:r>
      <w:bookmarkStart w:id="0" w:name="_Hlk211000901"/>
      <w:r w:rsidR="009C7C5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bookmarkEnd w:id="0"/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BAHAR 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YAZ  </w:t>
      </w:r>
      <w:r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DİĞER</w:t>
      </w:r>
    </w:p>
    <w:p w14:paraId="2A120138" w14:textId="77777777" w:rsidR="00580852" w:rsidRPr="00BA4697" w:rsidRDefault="00580852" w:rsidP="0048154E">
      <w:pPr>
        <w:tabs>
          <w:tab w:val="center" w:pos="3431"/>
          <w:tab w:val="left" w:pos="4340"/>
        </w:tabs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>BU BÖLÜM İŞVEREN TARAFINDAN DOLDURULACAKTIR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48154E" w14:paraId="3E607AA6" w14:textId="77777777" w:rsidTr="00A039DA">
        <w:trPr>
          <w:trHeight w:hRule="exact" w:val="227"/>
        </w:trPr>
        <w:tc>
          <w:tcPr>
            <w:tcW w:w="2417" w:type="pct"/>
          </w:tcPr>
          <w:p w14:paraId="0FC58DB3" w14:textId="6DC55643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aşlama Tarihi :  </w:t>
            </w:r>
            <w:r w:rsidR="003269F2">
              <w:rPr>
                <w:sz w:val="18"/>
                <w:szCs w:val="18"/>
              </w:rPr>
              <w:t>03</w:t>
            </w:r>
            <w:r w:rsidRPr="003B2A6E">
              <w:rPr>
                <w:sz w:val="18"/>
                <w:szCs w:val="18"/>
              </w:rPr>
              <w:t>/</w:t>
            </w:r>
            <w:r w:rsidR="003269F2">
              <w:rPr>
                <w:sz w:val="18"/>
                <w:szCs w:val="18"/>
              </w:rPr>
              <w:t>11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F922AA">
              <w:rPr>
                <w:sz w:val="18"/>
                <w:szCs w:val="18"/>
              </w:rPr>
              <w:t>5</w:t>
            </w:r>
          </w:p>
          <w:p w14:paraId="28D9C307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  <w:p w14:paraId="451BA375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505A9705" w14:textId="3B3D37AF" w:rsidR="0048154E" w:rsidRPr="003B2A6E" w:rsidRDefault="0048154E" w:rsidP="009C7C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itirme Tarihi        : </w:t>
            </w:r>
            <w:r w:rsidR="003269F2">
              <w:rPr>
                <w:sz w:val="18"/>
                <w:szCs w:val="18"/>
              </w:rPr>
              <w:t>2</w:t>
            </w:r>
            <w:r w:rsidR="00846052">
              <w:rPr>
                <w:sz w:val="18"/>
                <w:szCs w:val="18"/>
              </w:rPr>
              <w:t>6</w:t>
            </w:r>
            <w:r w:rsidRPr="003B2A6E">
              <w:rPr>
                <w:sz w:val="18"/>
                <w:szCs w:val="18"/>
              </w:rPr>
              <w:t>/</w:t>
            </w:r>
            <w:r w:rsidR="003269F2">
              <w:rPr>
                <w:sz w:val="18"/>
                <w:szCs w:val="18"/>
              </w:rPr>
              <w:t>12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316135">
              <w:rPr>
                <w:sz w:val="18"/>
                <w:szCs w:val="18"/>
              </w:rPr>
              <w:t>5</w:t>
            </w:r>
          </w:p>
        </w:tc>
      </w:tr>
      <w:tr w:rsidR="0048154E" w14:paraId="17467160" w14:textId="77777777" w:rsidTr="00A039DA">
        <w:trPr>
          <w:trHeight w:hRule="exact" w:val="227"/>
        </w:trPr>
        <w:tc>
          <w:tcPr>
            <w:tcW w:w="2417" w:type="pct"/>
          </w:tcPr>
          <w:p w14:paraId="164E185C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tığı Gün Sayısı : …… iş günü</w:t>
            </w:r>
          </w:p>
          <w:p w14:paraId="4D094408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7783D31A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madığı Gün Sayısı : …… iş günü</w:t>
            </w:r>
          </w:p>
        </w:tc>
      </w:tr>
    </w:tbl>
    <w:p w14:paraId="04783D21" w14:textId="77777777" w:rsidR="00580852" w:rsidRDefault="00580852" w:rsidP="0048154E">
      <w:pPr>
        <w:tabs>
          <w:tab w:val="center" w:pos="3431"/>
          <w:tab w:val="left" w:pos="4340"/>
        </w:tabs>
        <w:spacing w:after="0"/>
      </w:pP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563"/>
        <w:gridCol w:w="969"/>
        <w:gridCol w:w="3871"/>
        <w:gridCol w:w="969"/>
      </w:tblGrid>
      <w:tr w:rsidR="0048154E" w14:paraId="6520AF23" w14:textId="77777777" w:rsidTr="003B2A6E">
        <w:trPr>
          <w:trHeight w:hRule="exact" w:val="227"/>
        </w:trPr>
        <w:tc>
          <w:tcPr>
            <w:tcW w:w="1901" w:type="pct"/>
          </w:tcPr>
          <w:p w14:paraId="13CDD8E2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5B060AE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NOT</w:t>
            </w:r>
          </w:p>
        </w:tc>
        <w:tc>
          <w:tcPr>
            <w:tcW w:w="2065" w:type="pct"/>
          </w:tcPr>
          <w:p w14:paraId="11DE021D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0D03C81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 NOT</w:t>
            </w:r>
          </w:p>
        </w:tc>
      </w:tr>
      <w:tr w:rsidR="0048154E" w14:paraId="3BE7D2DD" w14:textId="77777777" w:rsidTr="003B2A6E">
        <w:trPr>
          <w:trHeight w:hRule="exact" w:val="227"/>
        </w:trPr>
        <w:tc>
          <w:tcPr>
            <w:tcW w:w="1901" w:type="pct"/>
          </w:tcPr>
          <w:p w14:paraId="31EBD12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Mesleki Bilgi ve Beceri Düzeyi</w:t>
            </w:r>
          </w:p>
        </w:tc>
        <w:tc>
          <w:tcPr>
            <w:tcW w:w="517" w:type="pct"/>
          </w:tcPr>
          <w:p w14:paraId="3EC4375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088BBA7C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yerinde İletişim Becerisi</w:t>
            </w:r>
          </w:p>
        </w:tc>
        <w:tc>
          <w:tcPr>
            <w:tcW w:w="517" w:type="pct"/>
          </w:tcPr>
          <w:p w14:paraId="737DCB29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7B4B3709" w14:textId="77777777" w:rsidTr="003B2A6E">
        <w:trPr>
          <w:trHeight w:hRule="exact" w:val="227"/>
        </w:trPr>
        <w:tc>
          <w:tcPr>
            <w:tcW w:w="1901" w:type="pct"/>
          </w:tcPr>
          <w:p w14:paraId="47914293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e İlgisi</w:t>
            </w:r>
          </w:p>
        </w:tc>
        <w:tc>
          <w:tcPr>
            <w:tcW w:w="517" w:type="pct"/>
          </w:tcPr>
          <w:p w14:paraId="2AB3D68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50399358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Güvenlik Kurallarına Uyumu</w:t>
            </w:r>
          </w:p>
        </w:tc>
        <w:tc>
          <w:tcPr>
            <w:tcW w:w="517" w:type="pct"/>
          </w:tcPr>
          <w:p w14:paraId="4BD66771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5DB28F8" w14:textId="77777777" w:rsidTr="003B2A6E">
        <w:trPr>
          <w:trHeight w:hRule="exact" w:val="227"/>
        </w:trPr>
        <w:tc>
          <w:tcPr>
            <w:tcW w:w="1901" w:type="pct"/>
          </w:tcPr>
          <w:p w14:paraId="0F8B3E12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Sorumluluk Duygusu</w:t>
            </w:r>
          </w:p>
        </w:tc>
        <w:tc>
          <w:tcPr>
            <w:tcW w:w="517" w:type="pct"/>
          </w:tcPr>
          <w:p w14:paraId="6BD8FE4C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7EA08791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Uygun ve Tutumlu Malzeme Kullanma</w:t>
            </w:r>
            <w:r>
              <w:rPr>
                <w:sz w:val="18"/>
                <w:szCs w:val="18"/>
              </w:rPr>
              <w:t xml:space="preserve"> Becerisi</w:t>
            </w:r>
          </w:p>
        </w:tc>
        <w:tc>
          <w:tcPr>
            <w:tcW w:w="517" w:type="pct"/>
          </w:tcPr>
          <w:p w14:paraId="6F7DBD7C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FBA3432" w14:textId="77777777" w:rsidTr="003B2A6E">
        <w:trPr>
          <w:trHeight w:hRule="exact" w:val="227"/>
        </w:trPr>
        <w:tc>
          <w:tcPr>
            <w:tcW w:w="1901" w:type="pct"/>
          </w:tcPr>
          <w:p w14:paraId="03BF93B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Verimliliği</w:t>
            </w:r>
          </w:p>
        </w:tc>
        <w:tc>
          <w:tcPr>
            <w:tcW w:w="517" w:type="pct"/>
          </w:tcPr>
          <w:p w14:paraId="6793140B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1074E329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ip ve Düzenliliği</w:t>
            </w:r>
          </w:p>
        </w:tc>
        <w:tc>
          <w:tcPr>
            <w:tcW w:w="517" w:type="pct"/>
          </w:tcPr>
          <w:p w14:paraId="6F3B445A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032C7931" w14:textId="77777777" w:rsidTr="003B2A6E">
        <w:trPr>
          <w:trHeight w:hRule="exact" w:val="227"/>
        </w:trPr>
        <w:tc>
          <w:tcPr>
            <w:tcW w:w="1901" w:type="pct"/>
          </w:tcPr>
          <w:p w14:paraId="3571339D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Zaman Yönetimi</w:t>
            </w:r>
          </w:p>
        </w:tc>
        <w:tc>
          <w:tcPr>
            <w:tcW w:w="517" w:type="pct"/>
          </w:tcPr>
          <w:p w14:paraId="52D5D285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6FFA12E7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Devam Durumu</w:t>
            </w:r>
          </w:p>
        </w:tc>
        <w:tc>
          <w:tcPr>
            <w:tcW w:w="517" w:type="pct"/>
          </w:tcPr>
          <w:p w14:paraId="67B418E8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CD0481" w14:paraId="69AF2644" w14:textId="77777777" w:rsidTr="00CD0481">
        <w:tc>
          <w:tcPr>
            <w:tcW w:w="5000" w:type="pct"/>
            <w:gridSpan w:val="4"/>
          </w:tcPr>
          <w:p w14:paraId="5C31F868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  <w:p w14:paraId="0413A30D" w14:textId="77777777" w:rsidR="00CD0481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CD0481">
              <w:rPr>
                <w:sz w:val="18"/>
                <w:szCs w:val="18"/>
                <w:u w:val="single"/>
              </w:rPr>
              <w:t>Her bir kriter için değerlendirmeyi 100 puan  üzerinden yapınız</w:t>
            </w:r>
            <w:r>
              <w:rPr>
                <w:sz w:val="18"/>
                <w:szCs w:val="18"/>
                <w:u w:val="single"/>
              </w:rPr>
              <w:t>.)</w:t>
            </w:r>
            <w:r w:rsidRPr="00CD0481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D0481">
              <w:rPr>
                <w:sz w:val="18"/>
                <w:szCs w:val="18"/>
                <w:u w:val="single"/>
              </w:rPr>
              <w:t xml:space="preserve">                                  SONUÇ ( ORTALAMA ) NOT:…………………</w:t>
            </w:r>
          </w:p>
          <w:p w14:paraId="0062D81C" w14:textId="77777777" w:rsidR="00492AE7" w:rsidRDefault="00044850" w:rsidP="00492AE7">
            <w:pPr>
              <w:tabs>
                <w:tab w:val="left" w:pos="5680"/>
              </w:tabs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4AB02" wp14:editId="662160E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23190</wp:posOffset>
                      </wp:positionV>
                      <wp:extent cx="228600" cy="163195"/>
                      <wp:effectExtent l="9525" t="508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015B" id="Rectangle 9" o:spid="_x0000_s1026" style="position:absolute;margin-left:310.15pt;margin-top:9.7pt;width:1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Gk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e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FCE25" wp14:editId="0CE432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1285</wp:posOffset>
                      </wp:positionV>
                      <wp:extent cx="241300" cy="164465"/>
                      <wp:effectExtent l="9525" t="12700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18" id="Rectangle 8" o:spid="_x0000_s1026" style="position:absolute;margin-left:259.15pt;margin-top:9.55pt;width:1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yIAIAADs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"/>
                  </w:pict>
                </mc:Fallback>
              </mc:AlternateContent>
            </w:r>
            <w:r w:rsidR="00492AE7">
              <w:rPr>
                <w:sz w:val="18"/>
                <w:szCs w:val="18"/>
              </w:rPr>
              <w:tab/>
            </w:r>
          </w:p>
          <w:p w14:paraId="6B0947FE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492AE7">
              <w:rPr>
                <w:b/>
                <w:sz w:val="18"/>
                <w:szCs w:val="18"/>
              </w:rPr>
              <w:t>İşyeri,mezun olduktan sonra öğrenciyi işe almayı düşünüyor mu?</w:t>
            </w:r>
            <w:r w:rsidR="00492AE7">
              <w:rPr>
                <w:b/>
                <w:sz w:val="18"/>
                <w:szCs w:val="18"/>
              </w:rPr>
              <w:t xml:space="preserve">                     Evet                 Hayır</w:t>
            </w:r>
          </w:p>
          <w:p w14:paraId="5E1BC05A" w14:textId="77777777" w:rsidR="00492AE7" w:rsidRPr="00492AE7" w:rsidRDefault="00492AE7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</w:tr>
    </w:tbl>
    <w:p w14:paraId="7F5BFC48" w14:textId="77777777" w:rsidR="0048154E" w:rsidRPr="00BA4697" w:rsidRDefault="00492AE7" w:rsidP="003B2A6E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İŞVEREN / YETKİLİ ONAYI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053141" w14:paraId="37EA5EE8" w14:textId="77777777" w:rsidTr="00A039DA">
        <w:trPr>
          <w:trHeight w:hRule="exact" w:val="170"/>
        </w:trPr>
        <w:tc>
          <w:tcPr>
            <w:tcW w:w="2417" w:type="pct"/>
          </w:tcPr>
          <w:p w14:paraId="06EA407C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Öğrenci Hakkındaki Genel Düşünceler:</w:t>
            </w:r>
          </w:p>
        </w:tc>
        <w:tc>
          <w:tcPr>
            <w:tcW w:w="2583" w:type="pct"/>
          </w:tcPr>
          <w:p w14:paraId="63B87EEE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İşveren/Yetkilisi</w:t>
            </w:r>
          </w:p>
        </w:tc>
      </w:tr>
      <w:tr w:rsidR="00053141" w14:paraId="1AA46842" w14:textId="77777777" w:rsidTr="00A039DA">
        <w:tc>
          <w:tcPr>
            <w:tcW w:w="2417" w:type="pct"/>
          </w:tcPr>
          <w:p w14:paraId="3547BA15" w14:textId="77777777" w:rsidR="00053141" w:rsidRPr="003B2A6E" w:rsidRDefault="00053141" w:rsidP="00492AE7">
            <w:pPr>
              <w:tabs>
                <w:tab w:val="center" w:pos="3431"/>
                <w:tab w:val="left" w:pos="4340"/>
              </w:tabs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1BBA7C44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</w:p>
          <w:p w14:paraId="5C3DFEDD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Adı Soyadı      :…………………………………………………</w:t>
            </w:r>
          </w:p>
          <w:p w14:paraId="51674D09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şyeri Unvanı :…………………………………………………</w:t>
            </w:r>
          </w:p>
          <w:p w14:paraId="03032991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mzası             :…………………………………………………</w:t>
            </w:r>
          </w:p>
          <w:p w14:paraId="2B5E443E" w14:textId="77777777" w:rsidR="003B2A6E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İşyeri Kaşesi </w:t>
            </w:r>
            <w:r w:rsidR="003B2A6E" w:rsidRPr="003B2A6E">
              <w:rPr>
                <w:sz w:val="18"/>
                <w:szCs w:val="18"/>
              </w:rPr>
              <w:t xml:space="preserve"> :…………………………………………………</w:t>
            </w:r>
          </w:p>
          <w:p w14:paraId="5A6CCA94" w14:textId="77777777" w:rsidR="00053141" w:rsidRPr="003B2A6E" w:rsidRDefault="003B2A6E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.</w:t>
            </w:r>
          </w:p>
        </w:tc>
      </w:tr>
    </w:tbl>
    <w:p w14:paraId="3040734F" w14:textId="77777777" w:rsidR="00314BDB" w:rsidRDefault="00314BDB" w:rsidP="00A039DA">
      <w:pPr>
        <w:tabs>
          <w:tab w:val="center" w:pos="3431"/>
          <w:tab w:val="left" w:pos="4340"/>
        </w:tabs>
        <w:spacing w:after="0"/>
      </w:pPr>
    </w:p>
    <w:p w14:paraId="3394748B" w14:textId="77777777" w:rsidR="00314BDB" w:rsidRPr="00BA4697" w:rsidRDefault="00314BDB" w:rsidP="00314BDB">
      <w:pPr>
        <w:tabs>
          <w:tab w:val="center" w:pos="3431"/>
          <w:tab w:val="left" w:pos="4340"/>
        </w:tabs>
        <w:spacing w:after="80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BU BÖLÜM İMYO EDÖ/STAJ PROGRAM KURULU TARAFINDAN DOLDURULACAKTIR.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144"/>
        <w:gridCol w:w="826"/>
        <w:gridCol w:w="726"/>
        <w:gridCol w:w="1224"/>
        <w:gridCol w:w="3452"/>
      </w:tblGrid>
      <w:tr w:rsidR="00A039DA" w14:paraId="2DE6CE8C" w14:textId="77777777" w:rsidTr="00A039DA">
        <w:tc>
          <w:tcPr>
            <w:tcW w:w="1680" w:type="pct"/>
          </w:tcPr>
          <w:p w14:paraId="6147BFF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RAPORLAR</w:t>
            </w:r>
          </w:p>
        </w:tc>
        <w:tc>
          <w:tcPr>
            <w:tcW w:w="443" w:type="pct"/>
          </w:tcPr>
          <w:p w14:paraId="189CBE9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</w:t>
            </w:r>
          </w:p>
        </w:tc>
        <w:tc>
          <w:tcPr>
            <w:tcW w:w="378" w:type="pct"/>
          </w:tcPr>
          <w:p w14:paraId="5048D92F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LDIĞI NOT</w:t>
            </w:r>
          </w:p>
        </w:tc>
        <w:tc>
          <w:tcPr>
            <w:tcW w:w="655" w:type="pct"/>
          </w:tcPr>
          <w:p w14:paraId="15C0C59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LI ÇARPIM</w:t>
            </w:r>
          </w:p>
        </w:tc>
        <w:tc>
          <w:tcPr>
            <w:tcW w:w="1844" w:type="pct"/>
            <w:vMerge w:val="restart"/>
          </w:tcPr>
          <w:p w14:paraId="1F698382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DÜŞÜNCELER :</w:t>
            </w:r>
          </w:p>
        </w:tc>
      </w:tr>
      <w:tr w:rsidR="00A039DA" w14:paraId="0A160900" w14:textId="77777777" w:rsidTr="00A039DA">
        <w:tc>
          <w:tcPr>
            <w:tcW w:w="1680" w:type="pct"/>
          </w:tcPr>
          <w:p w14:paraId="0A8E8CC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-Staj Rapor Dosyası</w:t>
            </w:r>
          </w:p>
        </w:tc>
        <w:tc>
          <w:tcPr>
            <w:tcW w:w="443" w:type="pct"/>
          </w:tcPr>
          <w:p w14:paraId="19BC7A4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6EACB00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1EA6831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48AC03A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A039DA" w14:paraId="3D5E87B6" w14:textId="77777777" w:rsidTr="00A039DA">
        <w:tc>
          <w:tcPr>
            <w:tcW w:w="1680" w:type="pct"/>
          </w:tcPr>
          <w:p w14:paraId="0A63EFDD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B- İşveren Değerlendirme Notu</w:t>
            </w:r>
          </w:p>
        </w:tc>
        <w:tc>
          <w:tcPr>
            <w:tcW w:w="443" w:type="pct"/>
          </w:tcPr>
          <w:p w14:paraId="36F5A0D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0829253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D865EA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16EA80D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BA4697" w14:paraId="073FBE7B" w14:textId="77777777" w:rsidTr="00BA4697">
        <w:tc>
          <w:tcPr>
            <w:tcW w:w="5000" w:type="pct"/>
            <w:gridSpan w:val="5"/>
          </w:tcPr>
          <w:p w14:paraId="6E891A65" w14:textId="77777777" w:rsidR="00BA4697" w:rsidRDefault="00BA4697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  <w:p w14:paraId="1CC68742" w14:textId="77777777" w:rsidR="00BA4697" w:rsidRPr="00BA4697" w:rsidRDefault="00044850" w:rsidP="00083CF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E3972" wp14:editId="6A6E82C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6510</wp:posOffset>
                      </wp:positionV>
                      <wp:extent cx="165100" cy="126365"/>
                      <wp:effectExtent l="6350" t="7620" r="952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D7AE" id="Rectangle 12" o:spid="_x0000_s1026" style="position:absolute;margin-left:315.15pt;margin-top:-1.3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2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B3D18" wp14:editId="5A839BC8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16510</wp:posOffset>
                      </wp:positionV>
                      <wp:extent cx="154305" cy="126365"/>
                      <wp:effectExtent l="10795" t="762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55AD" id="Rectangle 13" o:spid="_x0000_s1026" style="position:absolute;margin-left:386pt;margin-top:-1.3pt;width:12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IIAIAADw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"/>
                  </w:pict>
                </mc:Fallback>
              </mc:AlternateContent>
            </w:r>
            <w:r w:rsidR="00BA4697" w:rsidRPr="00BA4697">
              <w:rPr>
                <w:b/>
                <w:sz w:val="18"/>
                <w:szCs w:val="18"/>
              </w:rPr>
              <w:t xml:space="preserve">SAPTANAN BAŞARI NOTU (a+b)  :………………                            </w:t>
            </w:r>
            <w:r w:rsidR="00BA4697">
              <w:rPr>
                <w:b/>
                <w:sz w:val="18"/>
                <w:szCs w:val="18"/>
              </w:rPr>
              <w:t xml:space="preserve">                            </w:t>
            </w:r>
            <w:r w:rsidR="00BA4697" w:rsidRPr="00BA4697">
              <w:rPr>
                <w:b/>
                <w:sz w:val="18"/>
                <w:szCs w:val="18"/>
              </w:rPr>
              <w:t xml:space="preserve"> SONUÇ :           </w:t>
            </w:r>
            <w:r w:rsidR="00083CFA">
              <w:rPr>
                <w:b/>
                <w:sz w:val="18"/>
                <w:szCs w:val="18"/>
              </w:rPr>
              <w:t xml:space="preserve">  </w:t>
            </w:r>
            <w:r w:rsidR="00BA4697" w:rsidRPr="00BA4697">
              <w:rPr>
                <w:b/>
                <w:sz w:val="18"/>
                <w:szCs w:val="18"/>
              </w:rPr>
              <w:t xml:space="preserve">BAŞARILI              </w:t>
            </w:r>
            <w:r w:rsidR="00083CFA">
              <w:rPr>
                <w:b/>
                <w:sz w:val="18"/>
                <w:szCs w:val="18"/>
              </w:rPr>
              <w:t xml:space="preserve">   B</w:t>
            </w:r>
            <w:r w:rsidR="00BA4697" w:rsidRPr="00BA4697">
              <w:rPr>
                <w:b/>
                <w:sz w:val="18"/>
                <w:szCs w:val="18"/>
              </w:rPr>
              <w:t>AŞARISIZ</w:t>
            </w:r>
          </w:p>
        </w:tc>
      </w:tr>
    </w:tbl>
    <w:p w14:paraId="337B1D72" w14:textId="77777777" w:rsidR="00BA4697" w:rsidRDefault="00BA4697" w:rsidP="00BA4697">
      <w:pPr>
        <w:tabs>
          <w:tab w:val="center" w:pos="3431"/>
          <w:tab w:val="left" w:pos="4340"/>
        </w:tabs>
        <w:spacing w:after="0"/>
        <w:rPr>
          <w:b/>
        </w:rPr>
      </w:pPr>
    </w:p>
    <w:p w14:paraId="15257110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rogram Koordinatörü</w:t>
      </w:r>
      <w:r w:rsidRPr="00BA4697"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</w:t>
      </w:r>
      <w:r w:rsidRPr="00BA4697">
        <w:rPr>
          <w:b/>
          <w:sz w:val="18"/>
          <w:szCs w:val="18"/>
        </w:rPr>
        <w:t>Bölüm Başk</w:t>
      </w:r>
      <w:r>
        <w:rPr>
          <w:b/>
          <w:sz w:val="18"/>
          <w:szCs w:val="18"/>
        </w:rPr>
        <w:t>anı</w:t>
      </w:r>
    </w:p>
    <w:p w14:paraId="586F33B3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Tarih                                                                                                                                                                            Tarih</w:t>
      </w:r>
    </w:p>
    <w:p w14:paraId="3D1F3F68" w14:textId="77777777" w:rsidR="00BA4697" w:rsidRDefault="00AD1C94" w:rsidP="00AD1C94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AY</w:t>
      </w:r>
    </w:p>
    <w:p w14:paraId="72D04967" w14:textId="77777777" w:rsidR="005E1C25" w:rsidRDefault="00AD1C94" w:rsidP="00083CFA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düstri Koordinatörü</w:t>
      </w:r>
    </w:p>
    <w:p w14:paraId="3B9CDF57" w14:textId="77777777" w:rsidR="00FA63EF" w:rsidRDefault="00AD1C94" w:rsidP="00083CFA">
      <w:pPr>
        <w:tabs>
          <w:tab w:val="center" w:pos="3431"/>
          <w:tab w:val="left" w:pos="4340"/>
        </w:tabs>
        <w:spacing w:after="0"/>
        <w:jc w:val="center"/>
      </w:pPr>
      <w:r>
        <w:rPr>
          <w:b/>
          <w:sz w:val="18"/>
          <w:szCs w:val="18"/>
        </w:rPr>
        <w:t>Tarih</w:t>
      </w:r>
    </w:p>
    <w:sectPr w:rsidR="00FA63EF" w:rsidSect="0032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7B"/>
    <w:multiLevelType w:val="hybridMultilevel"/>
    <w:tmpl w:val="A4EA2ED2"/>
    <w:lvl w:ilvl="0" w:tplc="8C004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3D5"/>
    <w:multiLevelType w:val="hybridMultilevel"/>
    <w:tmpl w:val="77822CAA"/>
    <w:lvl w:ilvl="0" w:tplc="10EA2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3"/>
    <w:rsid w:val="00012CC9"/>
    <w:rsid w:val="0002269F"/>
    <w:rsid w:val="00044850"/>
    <w:rsid w:val="00053141"/>
    <w:rsid w:val="000718A9"/>
    <w:rsid w:val="00083CFA"/>
    <w:rsid w:val="001F1E7C"/>
    <w:rsid w:val="00207123"/>
    <w:rsid w:val="002648E1"/>
    <w:rsid w:val="00306D28"/>
    <w:rsid w:val="00314BDB"/>
    <w:rsid w:val="00316135"/>
    <w:rsid w:val="003269F2"/>
    <w:rsid w:val="00327DA2"/>
    <w:rsid w:val="003B2A6E"/>
    <w:rsid w:val="0048154E"/>
    <w:rsid w:val="00492AE7"/>
    <w:rsid w:val="00545243"/>
    <w:rsid w:val="00580852"/>
    <w:rsid w:val="005E1C25"/>
    <w:rsid w:val="007C4613"/>
    <w:rsid w:val="00831272"/>
    <w:rsid w:val="00846052"/>
    <w:rsid w:val="008741B8"/>
    <w:rsid w:val="009863B0"/>
    <w:rsid w:val="009C7C52"/>
    <w:rsid w:val="009D565B"/>
    <w:rsid w:val="009F55D6"/>
    <w:rsid w:val="009F7C25"/>
    <w:rsid w:val="00A039DA"/>
    <w:rsid w:val="00AC673B"/>
    <w:rsid w:val="00AD1C94"/>
    <w:rsid w:val="00BA4697"/>
    <w:rsid w:val="00C17729"/>
    <w:rsid w:val="00C93F24"/>
    <w:rsid w:val="00CD0481"/>
    <w:rsid w:val="00D079EF"/>
    <w:rsid w:val="00DB64E7"/>
    <w:rsid w:val="00E01508"/>
    <w:rsid w:val="00E317EF"/>
    <w:rsid w:val="00F922AA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0D3"/>
  <w15:docId w15:val="{7EF2122F-EB39-44C6-B406-5275B4D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8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55D6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AC67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4F7-E4AB-40AB-AC28-ADE66F3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12-24T07:35:00Z</cp:lastPrinted>
  <dcterms:created xsi:type="dcterms:W3CDTF">2024-10-16T12:07:00Z</dcterms:created>
  <dcterms:modified xsi:type="dcterms:W3CDTF">2025-10-10T12:15:00Z</dcterms:modified>
</cp:coreProperties>
</file>